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B5FC"/>
  <w:body>
    <w:p w:rsidR="00BC0A93" w:rsidRDefault="003E038B">
      <w:r>
        <w:rPr>
          <w:noProof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46" type="#_x0000_t96" style="position:absolute;margin-left:198.9pt;margin-top:13.55pt;width:22.2pt;height:24pt;z-index:251806720"/>
        </w:pict>
      </w:r>
      <w:r>
        <w:rPr>
          <w:noProof/>
          <w:lang w:eastAsia="fr-FR"/>
        </w:rPr>
        <w:pict>
          <v:shape id="_x0000_s1114" type="#_x0000_t96" style="position:absolute;margin-left:258.05pt;margin-top:13.55pt;width:22.2pt;height:24pt;z-index:251750400"/>
        </w:pict>
      </w:r>
      <w:r w:rsidR="000B036D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499.75pt;margin-top:17.15pt;width:25.45pt;height:0;z-index:251776000" o:connectortype="straight">
            <v:stroke endarrow="block"/>
          </v:shape>
        </w:pict>
      </w:r>
      <w:r w:rsidR="00FD1C62"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382895</wp:posOffset>
            </wp:positionH>
            <wp:positionV relativeFrom="paragraph">
              <wp:posOffset>128905</wp:posOffset>
            </wp:positionV>
            <wp:extent cx="1261110" cy="1074420"/>
            <wp:effectExtent l="19050" t="0" r="0" b="0"/>
            <wp:wrapNone/>
            <wp:docPr id="17" name="Image 15" descr="Cver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er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C62"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220345</wp:posOffset>
            </wp:positionV>
            <wp:extent cx="941070" cy="937260"/>
            <wp:effectExtent l="19050" t="0" r="0" b="0"/>
            <wp:wrapNone/>
            <wp:docPr id="10" name="Image 6" descr="PARAPLUIE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PLUIE 02.tif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36D">
        <w:rPr>
          <w:noProof/>
          <w:lang w:eastAsia="fr-FR"/>
        </w:rPr>
        <w:pict>
          <v:shape id="_x0000_s1069" type="#_x0000_t96" style="position:absolute;margin-left:22.05pt;margin-top:17.15pt;width:22.2pt;height:24pt;z-index:251701248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068" type="#_x0000_t96" style="position:absolute;margin-left:-17.5pt;margin-top:17.15pt;width:22.2pt;height:24pt;z-index:251700224;mso-position-horizontal-relative:text;mso-position-vertical-relative:text"/>
        </w:pict>
      </w:r>
      <w:r w:rsidR="000B036D">
        <w:rPr>
          <w:noProof/>
          <w:lang w:eastAsia="fr-FR"/>
        </w:rPr>
        <w:pict>
          <v:rect id="_x0000_s1031" style="position:absolute;margin-left:528.8pt;margin-top:-3.1pt;width:113.4pt;height:113.4pt;z-index:251663360;mso-position-horizontal-relative:text;mso-position-vertical-relative:text" fillcolor="#548dd4 [1951]"/>
        </w:pict>
      </w:r>
      <w:r w:rsidR="000B036D">
        <w:rPr>
          <w:noProof/>
          <w:lang w:eastAsia="fr-FR"/>
        </w:rPr>
        <w:pict>
          <v:rect id="_x0000_s1030" style="position:absolute;margin-left:415.4pt;margin-top:-3.1pt;width:113.4pt;height:113.4pt;z-index:251662336;mso-position-horizontal-relative:text;mso-position-vertical-relative:text" fillcolor="#92d050"/>
        </w:pict>
      </w:r>
      <w:r w:rsidR="000B036D">
        <w:rPr>
          <w:noProof/>
          <w:lang w:eastAsia="fr-FR"/>
        </w:rPr>
        <w:pict>
          <v:rect id="_x0000_s1029" style="position:absolute;margin-left:302pt;margin-top:-3.1pt;width:113.4pt;height:113.4pt;z-index:251661312;mso-position-horizontal-relative:text;mso-position-vertical-relative:text" fillcolor="yellow"/>
        </w:pict>
      </w:r>
      <w:r w:rsidR="000B036D">
        <w:rPr>
          <w:noProof/>
          <w:lang w:eastAsia="fr-FR"/>
        </w:rPr>
        <w:pict>
          <v:rect id="_x0000_s1026" style="position:absolute;margin-left:188.6pt;margin-top:-3.1pt;width:113.4pt;height:113.4pt;z-index:251658240;mso-position-horizontal-relative:text;mso-position-vertical-relative:text" fillcolor="#e8183b"/>
        </w:pict>
      </w:r>
      <w:r w:rsidR="000B036D">
        <w:rPr>
          <w:noProof/>
          <w:lang w:eastAsia="fr-FR"/>
        </w:rPr>
        <w:pict>
          <v:rect id="_x0000_s1027" style="position:absolute;margin-left:75.2pt;margin-top:-3.1pt;width:113.4pt;height:113.4pt;z-index:251659264;mso-position-horizontal-relative:text;mso-position-vertical-relative:text" fillcolor="#7030a0"/>
        </w:pict>
      </w:r>
      <w:r w:rsidR="000B036D">
        <w:rPr>
          <w:noProof/>
          <w:lang w:eastAsia="fr-FR"/>
        </w:rPr>
        <w:pict>
          <v:rect id="_x0000_s1028" style="position:absolute;margin-left:-38.2pt;margin-top:-3.1pt;width:113.4pt;height:113.4pt;z-index:251660288;mso-position-horizontal-relative:text;mso-position-vertical-relative:text" fillcolor="#ffc000"/>
        </w:pict>
      </w:r>
    </w:p>
    <w:p w:rsidR="00BC0A93" w:rsidRPr="00BC0A93" w:rsidRDefault="003E038B" w:rsidP="00BC0A93">
      <w:r>
        <w:rPr>
          <w:noProof/>
          <w:lang w:eastAsia="fr-FR"/>
        </w:rPr>
        <w:pict>
          <v:shape id="_x0000_s1148" type="#_x0000_t96" style="position:absolute;margin-left:258.05pt;margin-top:17.5pt;width:22.2pt;height:24pt;z-index:251808768"/>
        </w:pict>
      </w:r>
      <w:r>
        <w:rPr>
          <w:noProof/>
          <w:lang w:eastAsia="fr-FR"/>
        </w:rPr>
        <w:pict>
          <v:shape id="_x0000_s1147" type="#_x0000_t96" style="position:absolute;margin-left:198.65pt;margin-top:17.95pt;width:22.2pt;height:24pt;z-index:251807744"/>
        </w:pict>
      </w:r>
      <w:r w:rsidR="00FD1C62"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148590</wp:posOffset>
            </wp:positionV>
            <wp:extent cx="689610" cy="434340"/>
            <wp:effectExtent l="19050" t="0" r="0" b="0"/>
            <wp:wrapNone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36D">
        <w:rPr>
          <w:noProof/>
          <w:lang w:eastAsia="fr-FR"/>
        </w:rPr>
        <w:pict>
          <v:shape id="_x0000_s1113" type="#_x0000_t96" style="position:absolute;margin-left:571.75pt;margin-top:12.9pt;width:22.2pt;height:24pt;z-index:251749376;mso-position-horizontal-relative:text;mso-position-vertical-relative:text"/>
        </w:pict>
      </w:r>
    </w:p>
    <w:p w:rsidR="00BC0A93" w:rsidRPr="00BC0A93" w:rsidRDefault="003E038B" w:rsidP="00BC0A93">
      <w:r>
        <w:rPr>
          <w:noProof/>
          <w:lang w:eastAsia="fr-FR"/>
        </w:rPr>
        <w:pict>
          <v:shape id="_x0000_s1149" type="#_x0000_t96" style="position:absolute;margin-left:258.05pt;margin-top:23.45pt;width:22.2pt;height:24pt;z-index:251809792"/>
        </w:pict>
      </w:r>
      <w:r>
        <w:rPr>
          <w:noProof/>
          <w:lang w:eastAsia="fr-FR"/>
        </w:rPr>
        <w:pict>
          <v:shape id="_x0000_s1116" type="#_x0000_t96" style="position:absolute;margin-left:198.9pt;margin-top:23.45pt;width:22.2pt;height:24pt;z-index:251752448"/>
        </w:pict>
      </w:r>
      <w:r>
        <w:rPr>
          <w:noProof/>
          <w:lang w:eastAsia="fr-FR"/>
        </w:rPr>
        <w:pict>
          <v:shape id="_x0000_s1115" type="#_x0000_t96" style="position:absolute;margin-left:344.75pt;margin-top:11.45pt;width:22.2pt;height:24pt;z-index:251751424"/>
        </w:pict>
      </w:r>
      <w:r w:rsidR="000B036D">
        <w:rPr>
          <w:noProof/>
          <w:lang w:eastAsia="fr-FR"/>
        </w:rPr>
        <w:pict>
          <v:shape id="_x0000_s1111" type="#_x0000_t96" style="position:absolute;margin-left:606.9pt;margin-top:23.45pt;width:22.2pt;height:24pt;z-index:251747328"/>
        </w:pict>
      </w:r>
      <w:r w:rsidR="000B036D">
        <w:rPr>
          <w:noProof/>
          <w:lang w:eastAsia="fr-FR"/>
        </w:rPr>
        <w:pict>
          <v:shape id="_x0000_s1072" type="#_x0000_t96" style="position:absolute;margin-left:20.3pt;margin-top:14.7pt;width:22.2pt;height:24pt;z-index:251703296"/>
        </w:pict>
      </w:r>
      <w:r w:rsidR="000B036D">
        <w:rPr>
          <w:noProof/>
          <w:lang w:eastAsia="fr-FR"/>
        </w:rPr>
        <w:pict>
          <v:shape id="_x0000_s1071" type="#_x0000_t96" style="position:absolute;margin-left:-17.5pt;margin-top:14.7pt;width:22.2pt;height:24pt;z-index:251702272"/>
        </w:pict>
      </w:r>
    </w:p>
    <w:p w:rsidR="00BC0A93" w:rsidRPr="00BC0A93" w:rsidRDefault="00BC0A93" w:rsidP="00BC0A93"/>
    <w:p w:rsidR="00BC0A93" w:rsidRPr="00BC0A93" w:rsidRDefault="000B036D" w:rsidP="00532A19">
      <w:pPr>
        <w:tabs>
          <w:tab w:val="left" w:pos="4032"/>
        </w:tabs>
      </w:pPr>
      <w:r>
        <w:rPr>
          <w:noProof/>
          <w:lang w:eastAsia="fr-FR"/>
        </w:rPr>
        <w:pict>
          <v:rect id="_x0000_s1032" style="position:absolute;margin-left:528.8pt;margin-top:8.55pt;width:253.1pt;height:113.4pt;z-index:251664384" fillcolor="#f06"/>
        </w:pict>
      </w:r>
      <w:r>
        <w:rPr>
          <w:noProof/>
          <w:lang w:eastAsia="fr-FR"/>
        </w:rPr>
        <w:pict>
          <v:rect id="_x0000_s1033" style="position:absolute;margin-left:-38.2pt;margin-top:8.55pt;width:113.4pt;height:113.4pt;z-index:251665408" fillcolor="#548dd4 [1951]"/>
        </w:pict>
      </w:r>
      <w:r w:rsidR="00532A19">
        <w:tab/>
      </w:r>
    </w:p>
    <w:p w:rsidR="00BC0A93" w:rsidRPr="00BC0A93" w:rsidRDefault="000B036D" w:rsidP="00BC0A93">
      <w:r>
        <w:rPr>
          <w:noProof/>
          <w:lang w:eastAsia="fr-FR"/>
        </w:rPr>
        <w:pict>
          <v:rect id="_x0000_s1133" style="position:absolute;margin-left:334.05pt;margin-top:1.75pt;width:136.9pt;height:185.4pt;z-index:251789312" fillcolor="yellow"/>
        </w:pict>
      </w:r>
      <w:r>
        <w:rPr>
          <w:noProof/>
          <w:lang w:eastAsia="fr-FR"/>
        </w:rPr>
        <w:pict>
          <v:rect id="_x0000_s1132" style="position:absolute;margin-left:110.95pt;margin-top:1.75pt;width:136.9pt;height:185.4pt;z-index:251788288" fillcolor="#6b9bfb">
            <v:textbox>
              <w:txbxContent>
                <w:p w:rsidR="00532A19" w:rsidRDefault="00532A19" w:rsidP="00532A19">
                  <w:pPr>
                    <w:jc w:val="center"/>
                  </w:pPr>
                </w:p>
                <w:p w:rsidR="00532A19" w:rsidRDefault="00532A19" w:rsidP="00532A19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90959" cy="1569298"/>
                        <wp:effectExtent l="19050" t="0" r="4441" b="0"/>
                        <wp:docPr id="20" name="Image 19" descr="PARTIR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RTIR 01.tif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035" cy="158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269BE"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8354695</wp:posOffset>
            </wp:positionH>
            <wp:positionV relativeFrom="paragraph">
              <wp:posOffset>205105</wp:posOffset>
            </wp:positionV>
            <wp:extent cx="1398270" cy="640080"/>
            <wp:effectExtent l="19050" t="0" r="0" b="0"/>
            <wp:wrapNone/>
            <wp:docPr id="19" name="Image 18" descr="DEPART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 01.tif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9BE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7120255</wp:posOffset>
            </wp:positionH>
            <wp:positionV relativeFrom="paragraph">
              <wp:posOffset>113665</wp:posOffset>
            </wp:positionV>
            <wp:extent cx="842010" cy="845820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73" type="#_x0000_t96" style="position:absolute;margin-left:5.3pt;margin-top:24.6pt;width:22.2pt;height:24pt;z-index:251704320;mso-position-horizontal-relative:text;mso-position-vertical-relative:text"/>
        </w:pict>
      </w:r>
      <w:r w:rsidR="00BC0A93">
        <w:t>v</w:t>
      </w:r>
    </w:p>
    <w:p w:rsidR="00BC0A93" w:rsidRPr="00BC0A93" w:rsidRDefault="00532A19" w:rsidP="00BC0A93">
      <w:r>
        <w:rPr>
          <w:noProof/>
          <w:lang w:eastAsia="fr-FR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110490</wp:posOffset>
            </wp:positionV>
            <wp:extent cx="1306830" cy="1303020"/>
            <wp:effectExtent l="19050" t="0" r="7620" b="0"/>
            <wp:wrapNone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A93" w:rsidRPr="00BC0A93" w:rsidRDefault="00BC0A93" w:rsidP="00BC0A93"/>
    <w:p w:rsidR="00BC0A93" w:rsidRPr="00BC0A93" w:rsidRDefault="000B036D" w:rsidP="00BC0A93">
      <w:r>
        <w:rPr>
          <w:noProof/>
          <w:lang w:eastAsia="fr-FR"/>
        </w:rPr>
        <w:pict>
          <v:rect id="_x0000_s1034" style="position:absolute;margin-left:-38.2pt;margin-top:20.15pt;width:113.4pt;height:113.4pt;z-index:251666432" fillcolor="#92d050"/>
        </w:pict>
      </w:r>
    </w:p>
    <w:p w:rsidR="00BC0A93" w:rsidRDefault="000B036D" w:rsidP="00BC0A93">
      <w:r>
        <w:rPr>
          <w:noProof/>
          <w:lang w:eastAsia="fr-FR"/>
        </w:rPr>
        <w:pict>
          <v:shape id="Cloud" o:spid="_x0000_s1136" style="position:absolute;margin-left:489.3pt;margin-top:3.65pt;width:95.4pt;height:63.95pt;z-index:25179750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white [3212]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  <w:r>
        <w:rPr>
          <w:noProof/>
          <w:lang w:eastAsia="fr-FR"/>
        </w:rPr>
        <w:pict>
          <v:shape id="_x0000_s1112" type="#_x0000_t96" style="position:absolute;margin-left:5.3pt;margin-top:4.55pt;width:22.2pt;height:24pt;z-index:251748352"/>
        </w:pict>
      </w:r>
    </w:p>
    <w:p w:rsidR="000213A3" w:rsidRDefault="000B036D" w:rsidP="00B269BE">
      <w:pPr>
        <w:tabs>
          <w:tab w:val="left" w:pos="10303"/>
          <w:tab w:val="left" w:pos="12996"/>
        </w:tabs>
      </w:pPr>
      <w:r>
        <w:rPr>
          <w:noProof/>
          <w:lang w:eastAsia="fr-FR"/>
        </w:rPr>
        <w:pict>
          <v:shape id="_x0000_s1137" style="position:absolute;margin-left:546.8pt;margin-top:4.8pt;width:82.3pt;height:55.15pt;z-index:25179852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white [3212]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  <w:r>
        <w:rPr>
          <w:noProof/>
          <w:lang w:eastAsia="fr-FR"/>
        </w:rPr>
        <w:pict>
          <v:shape id="_x0000_s1117" type="#_x0000_t96" style="position:absolute;margin-left:5.3pt;margin-top:13.75pt;width:22.2pt;height:24pt;z-index:251769856"/>
        </w:pict>
      </w:r>
      <w:r w:rsidR="00BC0A93">
        <w:tab/>
      </w:r>
      <w:r w:rsidR="00B269BE">
        <w:tab/>
      </w:r>
    </w:p>
    <w:p w:rsidR="00BC0A93" w:rsidRDefault="000B036D" w:rsidP="00BC0A93">
      <w:pPr>
        <w:tabs>
          <w:tab w:val="left" w:pos="10303"/>
        </w:tabs>
      </w:pPr>
      <w:r>
        <w:rPr>
          <w:noProof/>
          <w:lang w:eastAsia="fr-FR"/>
        </w:rPr>
        <w:pict>
          <v:shape id="_x0000_s1110" type="#_x0000_t96" style="position:absolute;margin-left:5.3pt;margin-top:22.5pt;width:22.2pt;height:24pt;z-index:251746304"/>
        </w:pict>
      </w:r>
    </w:p>
    <w:p w:rsidR="00BC0A93" w:rsidRDefault="00BC0A93" w:rsidP="00BC0A93">
      <w:pPr>
        <w:tabs>
          <w:tab w:val="left" w:pos="10303"/>
        </w:tabs>
      </w:pPr>
    </w:p>
    <w:p w:rsidR="00BC0A93" w:rsidRDefault="000B036D" w:rsidP="00BC0A93">
      <w:pPr>
        <w:tabs>
          <w:tab w:val="left" w:pos="10303"/>
        </w:tabs>
      </w:pPr>
      <w:r>
        <w:rPr>
          <w:noProof/>
          <w:lang w:eastAsia="fr-FR"/>
        </w:rPr>
        <w:pict>
          <v:shape id="_x0000_s1089" type="#_x0000_t96" style="position:absolute;margin-left:540.3pt;margin-top:21.95pt;width:22.2pt;height:24pt;z-index:251719680"/>
        </w:pict>
      </w:r>
      <w:r>
        <w:rPr>
          <w:noProof/>
          <w:lang w:eastAsia="fr-FR"/>
        </w:rPr>
        <w:pict>
          <v:shape id="_x0000_s1082" type="#_x0000_t96" style="position:absolute;margin-left:311.85pt;margin-top:21.95pt;width:22.2pt;height:24pt;z-index:251712512"/>
        </w:pict>
      </w:r>
      <w:r>
        <w:rPr>
          <w:noProof/>
          <w:lang w:eastAsia="fr-FR"/>
        </w:rPr>
        <w:pict>
          <v:shape id="_x0000_s1080" type="#_x0000_t96" style="position:absolute;margin-left:213.65pt;margin-top:21.95pt;width:22.2pt;height:24pt;z-index:251710464"/>
        </w:pict>
      </w:r>
      <w:r>
        <w:rPr>
          <w:noProof/>
          <w:lang w:eastAsia="fr-FR"/>
        </w:rPr>
        <w:pict>
          <v:shape id="_x0000_s1079" type="#_x0000_t96" style="position:absolute;margin-left:88.75pt;margin-top:9.95pt;width:22.2pt;height:24pt;z-index:251709440"/>
        </w:pict>
      </w:r>
      <w:r>
        <w:rPr>
          <w:noProof/>
          <w:lang w:eastAsia="fr-FR"/>
        </w:rPr>
        <w:pict>
          <v:rect id="_x0000_s1035" style="position:absolute;margin-left:-38.2pt;margin-top:6.35pt;width:113.4pt;height:113.4pt;z-index:251667456" fillcolor="yellow"/>
        </w:pict>
      </w:r>
      <w:r>
        <w:rPr>
          <w:noProof/>
          <w:lang w:eastAsia="fr-FR"/>
        </w:rPr>
        <w:pict>
          <v:rect id="_x0000_s1036" style="position:absolute;margin-left:75.2pt;margin-top:6.35pt;width:113.4pt;height:113.4pt;z-index:251668480" fillcolor="#e8183b"/>
        </w:pict>
      </w:r>
      <w:r>
        <w:rPr>
          <w:noProof/>
          <w:lang w:eastAsia="fr-FR"/>
        </w:rPr>
        <w:pict>
          <v:rect id="_x0000_s1037" style="position:absolute;margin-left:188.6pt;margin-top:6.35pt;width:113.4pt;height:113.4pt;z-index:251669504" fillcolor="#7030a0"/>
        </w:pict>
      </w:r>
      <w:r>
        <w:rPr>
          <w:noProof/>
          <w:lang w:eastAsia="fr-FR"/>
        </w:rPr>
        <w:pict>
          <v:rect id="_x0000_s1038" style="position:absolute;margin-left:302pt;margin-top:6.35pt;width:113.4pt;height:113.4pt;z-index:251670528" fillcolor="#ffc000"/>
        </w:pict>
      </w:r>
      <w:r>
        <w:rPr>
          <w:noProof/>
          <w:lang w:eastAsia="fr-FR"/>
        </w:rPr>
        <w:pict>
          <v:rect id="_x0000_s1039" style="position:absolute;margin-left:415.4pt;margin-top:6.35pt;width:113.4pt;height:113.4pt;z-index:251671552" fillcolor="#548dd4 [1951]"/>
        </w:pict>
      </w:r>
      <w:r>
        <w:rPr>
          <w:noProof/>
          <w:lang w:eastAsia="fr-FR"/>
        </w:rPr>
        <w:pict>
          <v:rect id="_x0000_s1040" style="position:absolute;margin-left:528.8pt;margin-top:6.35pt;width:113.4pt;height:113.4pt;z-index:251672576" fillcolor="#92d050"/>
        </w:pict>
      </w:r>
      <w:r>
        <w:rPr>
          <w:noProof/>
          <w:lang w:eastAsia="fr-FR"/>
        </w:rPr>
        <w:pict>
          <v:rect id="_x0000_s1041" style="position:absolute;margin-left:642.2pt;margin-top:6.35pt;width:113.4pt;height:113.4pt;z-index:251673600" fillcolor="yellow"/>
        </w:pict>
      </w:r>
    </w:p>
    <w:p w:rsidR="00BC0A93" w:rsidRDefault="00FD1C62" w:rsidP="00BC0A93">
      <w:pPr>
        <w:tabs>
          <w:tab w:val="left" w:pos="10303"/>
        </w:tabs>
      </w:pPr>
      <w:r>
        <w:rPr>
          <w:noProof/>
          <w:lang w:eastAsia="fr-F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268605</wp:posOffset>
            </wp:positionV>
            <wp:extent cx="689610" cy="434340"/>
            <wp:effectExtent l="19050" t="0" r="0" b="0"/>
            <wp:wrapNone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C62"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7145</wp:posOffset>
            </wp:positionV>
            <wp:extent cx="941070" cy="937260"/>
            <wp:effectExtent l="19050" t="0" r="0" b="0"/>
            <wp:wrapNone/>
            <wp:docPr id="8" name="Image 6" descr="PARAPLUIE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PLUIE 02.tif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36D">
        <w:rPr>
          <w:noProof/>
          <w:lang w:eastAsia="fr-FR"/>
        </w:rPr>
        <w:pict>
          <v:shape id="_x0000_s1095" type="#_x0000_t96" style="position:absolute;margin-left:691.15pt;margin-top:20.5pt;width:22.2pt;height:24pt;z-index:251730944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090" type="#_x0000_t96" style="position:absolute;margin-left:562.5pt;margin-top:16.05pt;width:22.2pt;height:24pt;z-index:251720704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075" type="#_x0000_t96" style="position:absolute;margin-left:137.15pt;margin-top:3.6pt;width:22.2pt;height:24pt;z-index:251706368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074" type="#_x0000_t96" style="position:absolute;margin-left:88.75pt;margin-top:20.5pt;width:22.2pt;height:24pt;z-index:251705344;mso-position-horizontal-relative:text;mso-position-vertical-relative:text"/>
        </w:pict>
      </w:r>
    </w:p>
    <w:p w:rsidR="00BC0A93" w:rsidRDefault="000B036D" w:rsidP="00BC0A93">
      <w:pPr>
        <w:tabs>
          <w:tab w:val="left" w:pos="10303"/>
        </w:tabs>
      </w:pPr>
      <w:r>
        <w:rPr>
          <w:noProof/>
          <w:lang w:eastAsia="fr-FR"/>
        </w:rPr>
        <w:pict>
          <v:shape id="_x0000_s1091" type="#_x0000_t96" style="position:absolute;margin-left:584.7pt;margin-top:7.05pt;width:22.2pt;height:24pt;z-index:251721728"/>
        </w:pict>
      </w:r>
      <w:r>
        <w:rPr>
          <w:noProof/>
          <w:lang w:eastAsia="fr-FR"/>
        </w:rPr>
        <w:pict>
          <v:shape id="_x0000_s1083" type="#_x0000_t96" style="position:absolute;margin-left:311.85pt;margin-top:2.15pt;width:22.2pt;height:24pt;z-index:251713536"/>
        </w:pict>
      </w:r>
      <w:r>
        <w:rPr>
          <w:noProof/>
          <w:lang w:eastAsia="fr-FR"/>
        </w:rPr>
        <w:pict>
          <v:shape id="_x0000_s1081" type="#_x0000_t96" style="position:absolute;margin-left:247.85pt;margin-top:19.05pt;width:22.2pt;height:24pt;z-index:251711488"/>
        </w:pict>
      </w:r>
    </w:p>
    <w:p w:rsidR="00BC0A93" w:rsidRDefault="000B036D" w:rsidP="00BC0A93">
      <w:pPr>
        <w:tabs>
          <w:tab w:val="left" w:pos="10303"/>
        </w:tabs>
      </w:pPr>
      <w:r>
        <w:rPr>
          <w:noProof/>
          <w:lang w:eastAsia="fr-FR"/>
        </w:rPr>
        <w:pict>
          <v:shape id="_x0000_s1092" type="#_x0000_t96" style="position:absolute;margin-left:606.9pt;margin-top:.75pt;width:22.2pt;height:24pt;z-index:251722752"/>
        </w:pict>
      </w:r>
      <w:r>
        <w:rPr>
          <w:noProof/>
          <w:lang w:eastAsia="fr-FR"/>
        </w:rPr>
        <w:pict>
          <v:shape id="_x0000_s1088" type="#_x0000_t96" style="position:absolute;margin-left:366.95pt;margin-top:5.65pt;width:22.2pt;height:24pt;z-index:251718656"/>
        </w:pict>
      </w:r>
      <w:r>
        <w:rPr>
          <w:noProof/>
          <w:lang w:eastAsia="fr-FR"/>
        </w:rPr>
        <w:pict>
          <v:shape id="_x0000_s1084" type="#_x0000_t96" style="position:absolute;margin-left:311.85pt;margin-top:5.65pt;width:22.2pt;height:24pt;z-index:251714560"/>
        </w:pict>
      </w:r>
      <w:r>
        <w:rPr>
          <w:noProof/>
          <w:lang w:eastAsia="fr-FR"/>
        </w:rPr>
        <w:pict>
          <v:shape id="_x0000_s1077" type="#_x0000_t96" style="position:absolute;margin-left:88.75pt;margin-top:5.65pt;width:22.2pt;height:24pt;z-index:251708416"/>
        </w:pict>
      </w:r>
    </w:p>
    <w:p w:rsidR="00BC0A93" w:rsidRDefault="00BC0A93" w:rsidP="00BC0A93">
      <w:pPr>
        <w:tabs>
          <w:tab w:val="left" w:pos="10303"/>
        </w:tabs>
      </w:pPr>
    </w:p>
    <w:p w:rsidR="00BC0A93" w:rsidRDefault="000B036D" w:rsidP="00BC0A93">
      <w:r>
        <w:rPr>
          <w:noProof/>
          <w:lang w:eastAsia="fr-FR"/>
        </w:rPr>
        <w:lastRenderedPageBreak/>
        <w:pict>
          <v:rect id="_x0000_s1059" style="position:absolute;margin-left:-61.35pt;margin-top:-3.1pt;width:113.4pt;height:113.4pt;z-index:251693056" fillcolor="#548dd4 [1951]"/>
        </w:pict>
      </w:r>
      <w:r w:rsidR="00FD1C62">
        <w:rPr>
          <w:noProof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666865</wp:posOffset>
            </wp:positionH>
            <wp:positionV relativeFrom="paragraph">
              <wp:posOffset>220345</wp:posOffset>
            </wp:positionV>
            <wp:extent cx="941070" cy="937260"/>
            <wp:effectExtent l="19050" t="0" r="0" b="0"/>
            <wp:wrapNone/>
            <wp:docPr id="11" name="Image 6" descr="PARAPLUIE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PLUIE 02.tif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35E"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220345</wp:posOffset>
            </wp:positionV>
            <wp:extent cx="986790" cy="960120"/>
            <wp:effectExtent l="19050" t="0" r="3810" b="0"/>
            <wp:wrapNone/>
            <wp:docPr id="5" name="Image 4" descr="JOKER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KER 02.tif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87" type="#_x0000_t96" style="position:absolute;margin-left:231.3pt;margin-top:14.35pt;width:22.2pt;height:24pt;z-index:251717632;mso-position-horizontal-relative:text;mso-position-vertical-relative:text"/>
        </w:pict>
      </w:r>
      <w:r>
        <w:rPr>
          <w:noProof/>
          <w:lang w:eastAsia="fr-FR"/>
        </w:rPr>
        <w:pict>
          <v:shape id="_x0000_s1085" type="#_x0000_t96" style="position:absolute;margin-left:186.9pt;margin-top:14.35pt;width:22.2pt;height:24pt;z-index:251715584;mso-position-horizontal-relative:text;mso-position-vertical-relative:text"/>
        </w:pict>
      </w:r>
      <w:r>
        <w:rPr>
          <w:noProof/>
          <w:lang w:eastAsia="fr-FR"/>
        </w:rPr>
        <w:pict>
          <v:shape id="_x0000_s1107" type="#_x0000_t96" style="position:absolute;margin-left:414.55pt;margin-top:14.35pt;width:22.2pt;height:24pt;z-index:251743232;mso-position-horizontal-relative:text;mso-position-vertical-relative:text"/>
        </w:pict>
      </w:r>
      <w:r>
        <w:rPr>
          <w:noProof/>
          <w:lang w:eastAsia="fr-FR"/>
        </w:rPr>
        <w:pict>
          <v:shape id="_x0000_s1104" type="#_x0000_t96" style="position:absolute;margin-left:688.15pt;margin-top:14.35pt;width:22.2pt;height:24pt;z-index:251740160;mso-position-horizontal-relative:text;mso-position-vertical-relative:text"/>
        </w:pict>
      </w:r>
      <w:r>
        <w:rPr>
          <w:noProof/>
          <w:lang w:eastAsia="fr-FR"/>
        </w:rPr>
        <w:pict>
          <v:shape id="_x0000_s1103" type="#_x0000_t96" style="position:absolute;margin-left:643.75pt;margin-top:14.35pt;width:22.2pt;height:24pt;z-index:251739136;mso-position-horizontal-relative:text;mso-position-vertical-relative:text"/>
        </w:pict>
      </w:r>
      <w:r>
        <w:rPr>
          <w:noProof/>
          <w:lang w:eastAsia="fr-FR"/>
        </w:rPr>
        <w:pict>
          <v:rect id="_x0000_s1060" style="position:absolute;margin-left:52.05pt;margin-top:-3.1pt;width:113.4pt;height:113.4pt;z-index:251694080;mso-position-horizontal-relative:text;mso-position-vertical-relative:text" fillcolor="#ffc000"/>
        </w:pict>
      </w:r>
      <w:r>
        <w:rPr>
          <w:noProof/>
          <w:lang w:eastAsia="fr-FR"/>
        </w:rPr>
        <w:pict>
          <v:rect id="_x0000_s1061" style="position:absolute;margin-left:166.35pt;margin-top:-3.1pt;width:113.4pt;height:113.4pt;z-index:251695104;mso-position-horizontal-relative:text;mso-position-vertical-relative:text" fillcolor="#7030a0"/>
        </w:pict>
      </w:r>
      <w:r>
        <w:rPr>
          <w:noProof/>
          <w:lang w:eastAsia="fr-FR"/>
        </w:rPr>
        <w:pict>
          <v:rect id="_x0000_s1062" style="position:absolute;margin-left:279.75pt;margin-top:-3.1pt;width:113.4pt;height:113.4pt;z-index:251696128;mso-position-horizontal-relative:text;mso-position-vertical-relative:text" fillcolor="#e8183b"/>
        </w:pict>
      </w:r>
      <w:r>
        <w:rPr>
          <w:noProof/>
          <w:lang w:eastAsia="fr-FR"/>
        </w:rPr>
        <w:pict>
          <v:rect id="_x0000_s1063" style="position:absolute;margin-left:393.15pt;margin-top:-3.1pt;width:113.4pt;height:113.4pt;z-index:251697152;mso-position-horizontal-relative:text;mso-position-vertical-relative:text" fillcolor="yellow"/>
        </w:pict>
      </w:r>
      <w:r>
        <w:rPr>
          <w:noProof/>
          <w:lang w:eastAsia="fr-FR"/>
        </w:rPr>
        <w:pict>
          <v:rect id="_x0000_s1064" style="position:absolute;margin-left:506.55pt;margin-top:-3.1pt;width:113.4pt;height:113.4pt;z-index:251698176;mso-position-horizontal-relative:text;mso-position-vertical-relative:text" fillcolor="#92d050"/>
        </w:pict>
      </w:r>
      <w:r>
        <w:rPr>
          <w:noProof/>
          <w:lang w:eastAsia="fr-FR"/>
        </w:rPr>
        <w:pict>
          <v:rect id="_x0000_s1065" style="position:absolute;margin-left:619.95pt;margin-top:-3.1pt;width:113.4pt;height:113.4pt;z-index:251699200;mso-position-horizontal-relative:text;mso-position-vertical-relative:text" fillcolor="#548dd4 [1951]"/>
        </w:pict>
      </w:r>
    </w:p>
    <w:p w:rsidR="00B269BE" w:rsidRDefault="003E038B" w:rsidP="00BC0A93">
      <w:pPr>
        <w:tabs>
          <w:tab w:val="left" w:pos="10303"/>
        </w:tabs>
      </w:pPr>
      <w:r>
        <w:rPr>
          <w:noProof/>
          <w:lang w:eastAsia="fr-FR"/>
        </w:rPr>
        <w:pict>
          <v:shape id="_x0000_s1144" type="#_x0000_t96" style="position:absolute;margin-left:209.1pt;margin-top:12.9pt;width:22.2pt;height:24pt;z-index:251804672"/>
        </w:pict>
      </w:r>
      <w:r w:rsidR="00B269BE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1405890</wp:posOffset>
            </wp:positionV>
            <wp:extent cx="842010" cy="84582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36D">
        <w:rPr>
          <w:noProof/>
          <w:lang w:eastAsia="fr-FR"/>
        </w:rPr>
        <w:pict>
          <v:shape id="_x0000_s1109" type="#_x0000_t96" style="position:absolute;margin-left:665.95pt;margin-top:126.3pt;width:22.2pt;height:24pt;z-index:251745280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120" type="#_x0000_t32" style="position:absolute;margin-left:396.75pt;margin-top:334.8pt;width:31pt;height:0;flip:x;z-index:251772928;mso-position-horizontal-relative:text;mso-position-vertical-relative:text" o:connectortype="straight">
            <v:stroke endarrow="block"/>
          </v:shape>
        </w:pict>
      </w:r>
      <w:r w:rsidR="00FD1C62"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4103370</wp:posOffset>
            </wp:positionV>
            <wp:extent cx="1261110" cy="1074420"/>
            <wp:effectExtent l="19050" t="0" r="0" b="0"/>
            <wp:wrapNone/>
            <wp:docPr id="16" name="Image 15" descr="Cver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er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36D">
        <w:rPr>
          <w:noProof/>
          <w:lang w:eastAsia="fr-FR"/>
        </w:rPr>
        <w:pict>
          <v:shape id="_x0000_s1118" type="#_x0000_t96" style="position:absolute;margin-left:324.55pt;margin-top:12.9pt;width:22.2pt;height:24pt;z-index:251770880;mso-position-horizontal-relative:text;mso-position-vertical-relative:text"/>
        </w:pict>
      </w:r>
      <w:r w:rsidR="00FD1C62">
        <w:rPr>
          <w:noProof/>
          <w:lang w:eastAsia="fr-F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148590</wp:posOffset>
            </wp:positionV>
            <wp:extent cx="689610" cy="43434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36D">
        <w:rPr>
          <w:noProof/>
          <w:lang w:eastAsia="fr-FR"/>
        </w:rPr>
        <w:pict>
          <v:rect id="_x0000_s1048" style="position:absolute;margin-left:-187.5pt;margin-top:84.85pt;width:240.45pt;height:113.4pt;z-index:251681792;mso-position-horizontal-relative:text;mso-position-vertical-relative:text" fillcolor="#f06"/>
        </w:pict>
      </w:r>
      <w:r w:rsidR="00FD1C62"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4217670</wp:posOffset>
            </wp:positionV>
            <wp:extent cx="941070" cy="937260"/>
            <wp:effectExtent l="19050" t="0" r="0" b="0"/>
            <wp:wrapNone/>
            <wp:docPr id="9" name="Image 6" descr="PARAPLUIE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PLUIE 02.tif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95A" w:rsidRPr="0005695A"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8080375</wp:posOffset>
            </wp:positionH>
            <wp:positionV relativeFrom="paragraph">
              <wp:posOffset>4217670</wp:posOffset>
            </wp:positionV>
            <wp:extent cx="982980" cy="960120"/>
            <wp:effectExtent l="19050" t="0" r="7620" b="0"/>
            <wp:wrapNone/>
            <wp:docPr id="6" name="Image 4" descr="JOKER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KER 02.tif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36D">
        <w:rPr>
          <w:noProof/>
          <w:lang w:eastAsia="fr-FR"/>
        </w:rPr>
        <w:pict>
          <v:shape id="_x0000_s1086" type="#_x0000_t96" style="position:absolute;margin-left:231.3pt;margin-top:36.9pt;width:22.2pt;height:24pt;z-index:251716608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108" type="#_x0000_t96" style="position:absolute;margin-left:458.95pt;margin-top:36.9pt;width:22.2pt;height:24pt;z-index:251744256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105" type="#_x0000_t96" style="position:absolute;margin-left:643.75pt;margin-top:36.9pt;width:22.2pt;height:24pt;z-index:251741184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106" type="#_x0000_t96" style="position:absolute;margin-left:689.95pt;margin-top:36.9pt;width:22.2pt;height:24pt;z-index:251742208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101" type="#_x0000_t96" style="position:absolute;margin-left:553.15pt;margin-top:370.8pt;width:22.2pt;height:24pt;z-index:251737088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102" type="#_x0000_t96" style="position:absolute;margin-left:665.95pt;margin-top:232.5pt;width:22.2pt;height:24pt;z-index:251738112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099" type="#_x0000_t96" style="position:absolute;margin-left:568.75pt;margin-top:322.8pt;width:22.2pt;height:24pt;z-index:251735040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100" type="#_x0000_t96" style="position:absolute;margin-left:527.35pt;margin-top:322.8pt;width:22.2pt;height:24pt;z-index:251736064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076" type="#_x0000_t96" style="position:absolute;margin-left:346.75pt;margin-top:370.8pt;width:22.2pt;height:24pt;z-index:251707392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094" type="#_x0000_t96" style="position:absolute;margin-left:309.9pt;margin-top:334.8pt;width:22.2pt;height:24pt;z-index:251729920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093" type="#_x0000_t96" style="position:absolute;margin-left:209.1pt;margin-top:346.8pt;width:22.2pt;height:24pt;z-index:251728896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098" type="#_x0000_t96" style="position:absolute;margin-left:96.55pt;margin-top:370.8pt;width:22.2pt;height:24pt;z-index:251734016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097" type="#_x0000_t96" style="position:absolute;margin-left:118.75pt;margin-top:334.8pt;width:22.2pt;height:24pt;z-index:251732992;mso-position-horizontal-relative:text;mso-position-vertical-relative:text"/>
        </w:pict>
      </w:r>
      <w:r w:rsidR="000B036D">
        <w:rPr>
          <w:noProof/>
          <w:lang w:eastAsia="fr-FR"/>
        </w:rPr>
        <w:pict>
          <v:shape id="_x0000_s1096" type="#_x0000_t96" style="position:absolute;margin-left:68.1pt;margin-top:334.8pt;width:22.2pt;height:24pt;z-index:251731968;mso-position-horizontal-relative:text;mso-position-vertical-relative:text"/>
        </w:pict>
      </w:r>
      <w:r w:rsidR="000B036D">
        <w:rPr>
          <w:noProof/>
          <w:lang w:eastAsia="fr-FR"/>
        </w:rPr>
        <w:pict>
          <v:rect id="_x0000_s1050" style="position:absolute;margin-left:619.95pt;margin-top:84.85pt;width:113.4pt;height:113.4pt;z-index:251683840;mso-position-horizontal-relative:text;mso-position-vertical-relative:text" fillcolor="#ffc000"/>
        </w:pict>
      </w:r>
      <w:r w:rsidR="000B036D">
        <w:rPr>
          <w:noProof/>
          <w:lang w:eastAsia="fr-FR"/>
        </w:rPr>
        <w:pict>
          <v:rect id="_x0000_s1058" style="position:absolute;margin-left:619.95pt;margin-top:198.25pt;width:113.4pt;height:113.4pt;z-index:251692032;mso-position-horizontal-relative:text;mso-position-vertical-relative:text" fillcolor="#7030a0"/>
        </w:pict>
      </w:r>
      <w:r w:rsidR="000B036D">
        <w:rPr>
          <w:noProof/>
          <w:lang w:eastAsia="fr-FR"/>
        </w:rPr>
        <w:pict>
          <v:rect id="_x0000_s1057" style="position:absolute;margin-left:619.95pt;margin-top:311.65pt;width:113.4pt;height:113.4pt;z-index:251691008;mso-position-horizontal-relative:text;mso-position-vertical-relative:text" fillcolor="#e8183b"/>
        </w:pict>
      </w:r>
      <w:r w:rsidR="000B036D">
        <w:rPr>
          <w:noProof/>
          <w:lang w:eastAsia="fr-FR"/>
        </w:rPr>
        <w:pict>
          <v:rect id="_x0000_s1056" style="position:absolute;margin-left:505.6pt;margin-top:311.65pt;width:113.4pt;height:113.4pt;z-index:251689984;mso-position-horizontal-relative:text;mso-position-vertical-relative:text" fillcolor="yellow"/>
        </w:pict>
      </w:r>
      <w:r w:rsidR="000B036D">
        <w:rPr>
          <w:noProof/>
          <w:lang w:eastAsia="fr-FR"/>
        </w:rPr>
        <w:pict>
          <v:rect id="_x0000_s1055" style="position:absolute;margin-left:392.25pt;margin-top:311.65pt;width:113.4pt;height:113.4pt;z-index:251688960;mso-position-horizontal-relative:text;mso-position-vertical-relative:text" fillcolor="#92d050"/>
        </w:pict>
      </w:r>
      <w:r w:rsidR="000B036D">
        <w:rPr>
          <w:noProof/>
          <w:lang w:eastAsia="fr-FR"/>
        </w:rPr>
        <w:pict>
          <v:rect id="_x0000_s1054" style="position:absolute;margin-left:278.85pt;margin-top:311.65pt;width:113.4pt;height:113.4pt;z-index:251687936;mso-position-horizontal-relative:text;mso-position-vertical-relative:text" fillcolor="#548dd4 [1951]"/>
        </w:pict>
      </w:r>
      <w:r w:rsidR="000B036D">
        <w:rPr>
          <w:noProof/>
          <w:lang w:eastAsia="fr-FR"/>
        </w:rPr>
        <w:pict>
          <v:rect id="_x0000_s1053" style="position:absolute;margin-left:165.45pt;margin-top:311.65pt;width:113.4pt;height:113.4pt;z-index:251686912;mso-position-horizontal-relative:text;mso-position-vertical-relative:text" fillcolor="#ffc000"/>
        </w:pict>
      </w:r>
      <w:r w:rsidR="000B036D">
        <w:rPr>
          <w:noProof/>
          <w:lang w:eastAsia="fr-FR"/>
        </w:rPr>
        <w:pict>
          <v:rect id="_x0000_s1052" style="position:absolute;margin-left:52.05pt;margin-top:311.65pt;width:113.4pt;height:113.4pt;z-index:251685888;mso-position-horizontal-relative:text;mso-position-vertical-relative:text" fillcolor="#7030a0"/>
        </w:pict>
      </w:r>
      <w:r w:rsidR="000B036D">
        <w:rPr>
          <w:noProof/>
          <w:lang w:eastAsia="fr-FR"/>
        </w:rPr>
        <w:pict>
          <v:rect id="_x0000_s1051" style="position:absolute;margin-left:-61.35pt;margin-top:311.65pt;width:113.4pt;height:113.4pt;z-index:251684864;mso-position-horizontal-relative:text;mso-position-vertical-relative:text" fillcolor="#e8183b"/>
        </w:pict>
      </w:r>
    </w:p>
    <w:p w:rsidR="00B269BE" w:rsidRPr="00B269BE" w:rsidRDefault="003E038B" w:rsidP="00B269BE">
      <w:r>
        <w:rPr>
          <w:noProof/>
          <w:lang w:eastAsia="fr-FR"/>
        </w:rPr>
        <w:pict>
          <v:shape id="_x0000_s1143" type="#_x0000_t96" style="position:absolute;margin-left:186.9pt;margin-top:11.45pt;width:22.2pt;height:24pt;z-index:251803648"/>
        </w:pict>
      </w:r>
    </w:p>
    <w:p w:rsidR="00B269BE" w:rsidRPr="00B269BE" w:rsidRDefault="00B269BE" w:rsidP="00B269BE"/>
    <w:p w:rsidR="00B269BE" w:rsidRPr="00B269BE" w:rsidRDefault="000B036D" w:rsidP="00B269BE">
      <w:r>
        <w:rPr>
          <w:noProof/>
          <w:lang w:eastAsia="fr-FR"/>
        </w:rPr>
        <w:pict>
          <v:rect id="_x0000_s1134" style="position:absolute;margin-left:118.75pt;margin-top:23.65pt;width:136.9pt;height:185.4pt;z-index:251790336" fillcolor="#e8183b">
            <v:textbox>
              <w:txbxContent>
                <w:p w:rsidR="00532A19" w:rsidRDefault="00532A19"/>
              </w:txbxContent>
            </v:textbox>
          </v:rect>
        </w:pict>
      </w:r>
      <w:r>
        <w:rPr>
          <w:noProof/>
          <w:lang w:eastAsia="fr-FR"/>
        </w:rPr>
        <w:pict>
          <v:rect id="_x0000_s1135" style="position:absolute;margin-left:396.75pt;margin-top:23.65pt;width:136.9pt;height:185.4pt;z-index:251791360" fillcolor="#d253ff">
            <v:textbox>
              <w:txbxContent>
                <w:p w:rsidR="00532A19" w:rsidRDefault="00532A19">
                  <w:pPr>
                    <w:rPr>
                      <w:lang w:val="fr-BE"/>
                    </w:rPr>
                  </w:pPr>
                </w:p>
                <w:p w:rsidR="00532A19" w:rsidRDefault="00532A19">
                  <w:pPr>
                    <w:rPr>
                      <w:lang w:val="fr-BE"/>
                    </w:rPr>
                  </w:pPr>
                </w:p>
                <w:p w:rsidR="00532A19" w:rsidRDefault="00532A19">
                  <w:pPr>
                    <w:rPr>
                      <w:lang w:val="fr-BE"/>
                    </w:rPr>
                  </w:pPr>
                </w:p>
                <w:p w:rsidR="00532A19" w:rsidRDefault="00532A19">
                  <w:pPr>
                    <w:rPr>
                      <w:lang w:val="fr-BE"/>
                    </w:rPr>
                  </w:pPr>
                </w:p>
                <w:p w:rsidR="00532A19" w:rsidRPr="00532A19" w:rsidRDefault="00532A19" w:rsidP="00532A19">
                  <w:pPr>
                    <w:jc w:val="center"/>
                    <w:rPr>
                      <w:rFonts w:ascii="Comic Sans MS" w:hAnsi="Comic Sans MS"/>
                      <w:sz w:val="40"/>
                      <w:lang w:val="fr-BE"/>
                    </w:rPr>
                  </w:pPr>
                  <w:r w:rsidRPr="00532A19">
                    <w:rPr>
                      <w:rFonts w:ascii="Comic Sans MS" w:hAnsi="Comic Sans MS"/>
                      <w:sz w:val="40"/>
                      <w:lang w:val="fr-BE"/>
                    </w:rPr>
                    <w:t>Message</w:t>
                  </w:r>
                </w:p>
              </w:txbxContent>
            </v:textbox>
          </v:rect>
        </w:pict>
      </w:r>
    </w:p>
    <w:p w:rsidR="00B269BE" w:rsidRPr="00B269BE" w:rsidRDefault="00532A19" w:rsidP="00B269BE">
      <w:r>
        <w:rPr>
          <w:noProof/>
          <w:lang w:eastAsia="fr-F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205105</wp:posOffset>
            </wp:positionV>
            <wp:extent cx="1184910" cy="754380"/>
            <wp:effectExtent l="19050" t="0" r="0" b="0"/>
            <wp:wrapNone/>
            <wp:docPr id="2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679575</wp:posOffset>
            </wp:positionH>
            <wp:positionV relativeFrom="paragraph">
              <wp:posOffset>159385</wp:posOffset>
            </wp:positionV>
            <wp:extent cx="1398270" cy="1965960"/>
            <wp:effectExtent l="19050" t="0" r="0" b="0"/>
            <wp:wrapNone/>
            <wp:docPr id="2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9BE" w:rsidRPr="00B269BE" w:rsidRDefault="000B036D" w:rsidP="00B269BE">
      <w:r>
        <w:rPr>
          <w:noProof/>
          <w:lang w:eastAsia="fr-FR"/>
        </w:rPr>
        <w:pict>
          <v:shape id="_x0000_s1138" style="position:absolute;margin-left:264.45pt;margin-top:-.9pt;width:82.3pt;height:55.15pt;z-index:251799552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white [3212]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</w:p>
    <w:p w:rsidR="00B269BE" w:rsidRPr="00B269BE" w:rsidRDefault="003E038B" w:rsidP="00B269BE">
      <w:r>
        <w:rPr>
          <w:noProof/>
          <w:lang w:eastAsia="fr-FR"/>
        </w:rPr>
        <w:pict>
          <v:shape id="_x0000_s1145" type="#_x0000_t96" style="position:absolute;margin-left:700.15pt;margin-top:4.8pt;width:22.2pt;height:24pt;z-index:251805696"/>
        </w:pict>
      </w:r>
    </w:p>
    <w:p w:rsidR="00B269BE" w:rsidRPr="00B269BE" w:rsidRDefault="000B036D" w:rsidP="00B269BE">
      <w:r>
        <w:rPr>
          <w:noProof/>
          <w:lang w:eastAsia="fr-FR"/>
        </w:rPr>
        <w:pict>
          <v:shape id="_x0000_s1141" style="position:absolute;margin-left:537.65pt;margin-top:-.8pt;width:64.55pt;height:43.25pt;z-index:25180262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white [3212]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</w:p>
    <w:p w:rsidR="00B269BE" w:rsidRDefault="000B036D" w:rsidP="00B269BE">
      <w:r>
        <w:rPr>
          <w:noProof/>
          <w:lang w:eastAsia="fr-FR"/>
        </w:rPr>
        <w:pict>
          <v:shape id="_x0000_s1140" style="position:absolute;margin-left:-6.4pt;margin-top:17pt;width:96.7pt;height:64.8pt;z-index:25180160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white [3212]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  <w:r>
        <w:rPr>
          <w:noProof/>
          <w:lang w:eastAsia="fr-FR"/>
        </w:rPr>
        <w:pict>
          <v:shape id="_x0000_s1139" style="position:absolute;margin-left:264.45pt;margin-top:17pt;width:96.7pt;height:64.8pt;z-index:25180057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white [3212]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</w:p>
    <w:p w:rsidR="00B269BE" w:rsidRDefault="00B269BE" w:rsidP="00B269BE"/>
    <w:p w:rsidR="00BC0A93" w:rsidRDefault="00B269BE" w:rsidP="00B269BE">
      <w:pPr>
        <w:tabs>
          <w:tab w:val="left" w:pos="10836"/>
        </w:tabs>
      </w:pPr>
      <w:r>
        <w:tab/>
      </w:r>
    </w:p>
    <w:p w:rsidR="00B269BE" w:rsidRDefault="00B269BE" w:rsidP="00B269BE">
      <w:pPr>
        <w:tabs>
          <w:tab w:val="left" w:pos="10836"/>
        </w:tabs>
      </w:pPr>
    </w:p>
    <w:p w:rsidR="00B269BE" w:rsidRDefault="00B269BE" w:rsidP="00B269BE">
      <w:pPr>
        <w:tabs>
          <w:tab w:val="left" w:pos="10836"/>
        </w:tabs>
      </w:pPr>
    </w:p>
    <w:p w:rsidR="00B269BE" w:rsidRDefault="00B269BE" w:rsidP="00B269BE">
      <w:pPr>
        <w:tabs>
          <w:tab w:val="left" w:pos="10836"/>
        </w:tabs>
      </w:pPr>
    </w:p>
    <w:p w:rsidR="00B269BE" w:rsidRDefault="00B269BE" w:rsidP="00B269BE">
      <w:pPr>
        <w:tabs>
          <w:tab w:val="left" w:pos="10836"/>
        </w:tabs>
      </w:pPr>
    </w:p>
    <w:p w:rsidR="00B269BE" w:rsidRDefault="00B269BE" w:rsidP="00B269BE">
      <w:pPr>
        <w:tabs>
          <w:tab w:val="left" w:pos="10836"/>
        </w:tabs>
      </w:pPr>
    </w:p>
    <w:p w:rsidR="00B269BE" w:rsidRPr="00B269BE" w:rsidRDefault="00B269BE" w:rsidP="00B269BE">
      <w:pPr>
        <w:tabs>
          <w:tab w:val="left" w:pos="10836"/>
        </w:tabs>
      </w:pPr>
    </w:p>
    <w:sectPr w:rsidR="00B269BE" w:rsidRPr="00B269BE" w:rsidSect="00BC0A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AC" w:rsidRDefault="00B84CAC" w:rsidP="00FD1C62">
      <w:pPr>
        <w:spacing w:after="0" w:line="240" w:lineRule="auto"/>
      </w:pPr>
      <w:r>
        <w:separator/>
      </w:r>
    </w:p>
  </w:endnote>
  <w:endnote w:type="continuationSeparator" w:id="0">
    <w:p w:rsidR="00B84CAC" w:rsidRDefault="00B84CAC" w:rsidP="00F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AC" w:rsidRDefault="00B84CAC" w:rsidP="00FD1C62">
      <w:pPr>
        <w:spacing w:after="0" w:line="240" w:lineRule="auto"/>
      </w:pPr>
      <w:r>
        <w:separator/>
      </w:r>
    </w:p>
  </w:footnote>
  <w:footnote w:type="continuationSeparator" w:id="0">
    <w:p w:rsidR="00B84CAC" w:rsidRDefault="00B84CAC" w:rsidP="00FD1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A93"/>
    <w:rsid w:val="000213A3"/>
    <w:rsid w:val="0005695A"/>
    <w:rsid w:val="000B036D"/>
    <w:rsid w:val="00312D76"/>
    <w:rsid w:val="003E038B"/>
    <w:rsid w:val="004D035E"/>
    <w:rsid w:val="00532A19"/>
    <w:rsid w:val="005A1BA0"/>
    <w:rsid w:val="00751413"/>
    <w:rsid w:val="00784DC0"/>
    <w:rsid w:val="00790B64"/>
    <w:rsid w:val="007B702D"/>
    <w:rsid w:val="008B1C55"/>
    <w:rsid w:val="00AA30C5"/>
    <w:rsid w:val="00B24981"/>
    <w:rsid w:val="00B269BE"/>
    <w:rsid w:val="00B84CAC"/>
    <w:rsid w:val="00BC0A93"/>
    <w:rsid w:val="00FD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00,#f06,#e8183b,#6b9bfb,#d253ff,#81deff,#92b5fc"/>
      <o:colormenu v:ext="edit" fillcolor="none [3212]" strokecolor="none"/>
    </o:shapedefaults>
    <o:shapelayout v:ext="edit">
      <o:idmap v:ext="edit" data="1"/>
      <o:rules v:ext="edit">
        <o:r id="V:Rule3" type="connector" idref="#_x0000_s1120"/>
        <o:r id="V:Rule4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3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D1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D1C62"/>
  </w:style>
  <w:style w:type="paragraph" w:styleId="Pieddepage">
    <w:name w:val="footer"/>
    <w:basedOn w:val="Normal"/>
    <w:link w:val="PieddepageCar"/>
    <w:uiPriority w:val="99"/>
    <w:semiHidden/>
    <w:unhideWhenUsed/>
    <w:rsid w:val="00FD1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1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E2BAB9-E6FF-4347-AA25-4BB1206D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0-10-11T19:51:00Z</cp:lastPrinted>
  <dcterms:created xsi:type="dcterms:W3CDTF">2010-10-11T16:00:00Z</dcterms:created>
  <dcterms:modified xsi:type="dcterms:W3CDTF">2010-10-11T19:52:00Z</dcterms:modified>
</cp:coreProperties>
</file>